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A0A" w14:textId="77777777" w:rsidR="00B92F41" w:rsidRDefault="00B92F41" w:rsidP="00E418B4">
      <w:pPr>
        <w:jc w:val="center"/>
      </w:pPr>
    </w:p>
    <w:p w14:paraId="1F3279A4" w14:textId="56DDF8A3"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027A1">
        <w:rPr>
          <w:rFonts w:asciiTheme="minorHAnsi" w:hAnsiTheme="minorHAnsi" w:cstheme="minorHAnsi"/>
        </w:rPr>
        <w:t xml:space="preserve"> </w:t>
      </w:r>
      <w:r w:rsidR="009B219E">
        <w:rPr>
          <w:rFonts w:asciiTheme="minorHAnsi" w:hAnsiTheme="minorHAnsi" w:cstheme="minorHAnsi"/>
        </w:rPr>
        <w:t xml:space="preserve">woj. mazowieckiego </w:t>
      </w:r>
      <w:r w:rsidR="004027A1">
        <w:rPr>
          <w:rFonts w:asciiTheme="minorHAnsi" w:hAnsiTheme="minorHAnsi" w:cstheme="minorHAnsi"/>
        </w:rPr>
        <w:t>w roku szkolnym 202</w:t>
      </w:r>
      <w:r w:rsidR="00895AA2">
        <w:rPr>
          <w:rFonts w:asciiTheme="minorHAnsi" w:hAnsiTheme="minorHAnsi" w:cstheme="minorHAnsi"/>
        </w:rPr>
        <w:t>2</w:t>
      </w:r>
      <w:r w:rsidR="004027A1">
        <w:rPr>
          <w:rFonts w:asciiTheme="minorHAnsi" w:hAnsiTheme="minorHAnsi" w:cstheme="minorHAnsi"/>
        </w:rPr>
        <w:t>/2</w:t>
      </w:r>
      <w:r w:rsidR="00895AA2">
        <w:rPr>
          <w:rFonts w:asciiTheme="minorHAnsi" w:hAnsiTheme="minorHAnsi" w:cstheme="minorHAnsi"/>
        </w:rPr>
        <w:t>3</w:t>
      </w:r>
    </w:p>
    <w:p w14:paraId="6E715168" w14:textId="77777777" w:rsidR="00DC6E24" w:rsidRDefault="00DC6E24" w:rsidP="00E418B4">
      <w:pPr>
        <w:jc w:val="center"/>
        <w:rPr>
          <w:rFonts w:asciiTheme="minorHAnsi" w:hAnsiTheme="minorHAnsi" w:cstheme="minorHAnsi"/>
        </w:rPr>
      </w:pPr>
    </w:p>
    <w:p w14:paraId="0C4CF1E7" w14:textId="2272CC3B" w:rsidR="00DC6E24" w:rsidRPr="00FC7285" w:rsidRDefault="00DC6E24" w:rsidP="00E418B4">
      <w:pPr>
        <w:jc w:val="center"/>
        <w:rPr>
          <w:rFonts w:asciiTheme="minorHAnsi" w:hAnsiTheme="minorHAnsi" w:cstheme="minorHAnsi"/>
          <w:color w:val="FF0000"/>
        </w:rPr>
      </w:pPr>
      <w:r w:rsidRPr="00FC7285">
        <w:rPr>
          <w:rFonts w:asciiTheme="minorHAnsi" w:hAnsiTheme="minorHAnsi" w:cstheme="minorHAnsi"/>
          <w:color w:val="FF0000"/>
        </w:rPr>
        <w:t>Uwaga! – formularz generowany jest automatycznie po założeniu konta</w:t>
      </w:r>
      <w:r w:rsidR="00FC7285">
        <w:rPr>
          <w:rFonts w:asciiTheme="minorHAnsi" w:hAnsiTheme="minorHAnsi" w:cstheme="minorHAnsi"/>
          <w:color w:val="FF0000"/>
        </w:rPr>
        <w:t xml:space="preserve"> na platformie </w:t>
      </w:r>
      <w:r w:rsidR="00FC7285" w:rsidRPr="00FC7285">
        <w:rPr>
          <w:rFonts w:asciiTheme="minorHAnsi" w:hAnsiTheme="minorHAnsi" w:cstheme="minorHAnsi"/>
          <w:color w:val="FF0000"/>
        </w:rPr>
        <w:t>https://konkursy.oeiizk.edu.pl</w:t>
      </w:r>
    </w:p>
    <w:p w14:paraId="7EE8ECC7" w14:textId="77777777"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14:paraId="48D0818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2062656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14:paraId="40F9623F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14:paraId="3A3ADCC9" w14:textId="77777777"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14:paraId="7F34E9F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14:paraId="2C0014CD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14:paraId="1A2ACA53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14:paraId="76A0A16C" w14:textId="77777777"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14:paraId="0B5DB32F" w14:textId="77777777"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14:paraId="24AFCACC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0703BAD8" w14:textId="77777777"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14:paraId="3523B5EE" w14:textId="77777777"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14:paraId="36072D8C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4C6B35A4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14:paraId="47F5AFFE" w14:textId="77777777"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14:paraId="376D6DD4" w14:textId="731DF79A"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 xml:space="preserve">w </w:t>
      </w:r>
      <w:r w:rsidR="00D66B43">
        <w:rPr>
          <w:rFonts w:asciiTheme="minorHAnsi" w:hAnsiTheme="minorHAnsi" w:cstheme="minorHAnsi"/>
        </w:rPr>
        <w:t>P</w:t>
      </w:r>
      <w:r w:rsidR="00D66B43" w:rsidRPr="00AC4844">
        <w:rPr>
          <w:rFonts w:asciiTheme="minorHAnsi" w:hAnsiTheme="minorHAnsi" w:cstheme="minorHAnsi"/>
        </w:rPr>
        <w:t>rzedmiotowym</w:t>
      </w:r>
      <w:r w:rsidR="00D66B43">
        <w:rPr>
          <w:rFonts w:asciiTheme="minorHAnsi" w:hAnsiTheme="minorHAnsi" w:cstheme="minorHAnsi"/>
        </w:rPr>
        <w:t xml:space="preserve"> K</w:t>
      </w:r>
      <w:r w:rsidR="00D66B43" w:rsidRPr="00AC4844">
        <w:rPr>
          <w:rFonts w:asciiTheme="minorHAnsi" w:hAnsiTheme="minorHAnsi" w:cstheme="minorHAnsi"/>
        </w:rPr>
        <w:t>onkursie</w:t>
      </w:r>
      <w:r w:rsidR="00D66B43">
        <w:rPr>
          <w:rFonts w:asciiTheme="minorHAnsi" w:hAnsiTheme="minorHAnsi" w:cstheme="minorHAnsi"/>
        </w:rPr>
        <w:t xml:space="preserve"> I</w:t>
      </w:r>
      <w:r w:rsidR="00057834">
        <w:rPr>
          <w:rFonts w:asciiTheme="minorHAnsi" w:hAnsiTheme="minorHAnsi" w:cstheme="minorHAnsi"/>
        </w:rPr>
        <w:t>nformatycznym</w:t>
      </w:r>
      <w:r w:rsidR="00D66B43">
        <w:rPr>
          <w:rFonts w:asciiTheme="minorHAnsi" w:hAnsiTheme="minorHAnsi" w:cstheme="minorHAnsi"/>
        </w:rPr>
        <w:t xml:space="preserve"> LOGIA </w:t>
      </w:r>
      <w:r w:rsidR="00D66B43" w:rsidRPr="00AC4844">
        <w:rPr>
          <w:rFonts w:asciiTheme="minorHAnsi" w:hAnsiTheme="minorHAnsi" w:cstheme="minorHAnsi"/>
        </w:rPr>
        <w:t>(</w:t>
      </w:r>
      <w:r w:rsidR="00D66B43" w:rsidRPr="00AC4844">
        <w:rPr>
          <w:rFonts w:asciiTheme="minorHAnsi" w:hAnsiTheme="minorHAnsi" w:cstheme="minorHAnsi"/>
          <w:b/>
        </w:rPr>
        <w:t>Konkurs</w:t>
      </w:r>
      <w:r w:rsidR="00D66B43">
        <w:rPr>
          <w:rFonts w:asciiTheme="minorHAnsi" w:hAnsiTheme="minorHAnsi" w:cstheme="minorHAnsi"/>
        </w:rPr>
        <w:t>)</w:t>
      </w:r>
      <w:r w:rsidRPr="00AC4844">
        <w:rPr>
          <w:rFonts w:asciiTheme="minorHAnsi" w:hAnsiTheme="minorHAnsi" w:cstheme="minorHAnsi"/>
        </w:rPr>
        <w:t>, organizowanym przez Ośrodek Edukacji Informaty</w:t>
      </w:r>
      <w:r w:rsidR="00D66B43">
        <w:rPr>
          <w:rFonts w:asciiTheme="minorHAnsi" w:hAnsiTheme="minorHAnsi" w:cstheme="minorHAnsi"/>
        </w:rPr>
        <w:t>cznej i Zastosowań Komputerów w </w:t>
      </w:r>
      <w:r w:rsidRPr="00AC4844">
        <w:rPr>
          <w:rFonts w:asciiTheme="minorHAnsi" w:hAnsiTheme="minorHAnsi" w:cstheme="minorHAnsi"/>
        </w:rPr>
        <w:t>Warszawie (</w:t>
      </w:r>
      <w:proofErr w:type="spellStart"/>
      <w:r w:rsidRPr="00AC4844">
        <w:rPr>
          <w:rFonts w:asciiTheme="minorHAnsi" w:hAnsiTheme="minorHAnsi" w:cstheme="minorHAnsi"/>
          <w:b/>
        </w:rPr>
        <w:t>OEIiZK</w:t>
      </w:r>
      <w:proofErr w:type="spellEnd"/>
      <w:r w:rsidRPr="00AC4844">
        <w:rPr>
          <w:rFonts w:asciiTheme="minorHAnsi" w:hAnsiTheme="minorHAnsi" w:cstheme="minorHAnsi"/>
        </w:rPr>
        <w:t>), na zlecenie Mazowieckiego Kuratora Oświaty</w:t>
      </w:r>
      <w:r w:rsidR="00D66B43">
        <w:rPr>
          <w:rFonts w:asciiTheme="minorHAnsi" w:hAnsiTheme="minorHAnsi" w:cstheme="minorHAnsi"/>
        </w:rPr>
        <w:t>.</w:t>
      </w:r>
    </w:p>
    <w:p w14:paraId="7C1B2D96" w14:textId="318773E2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</w:t>
      </w:r>
      <w:r w:rsidR="00D66B43">
        <w:rPr>
          <w:rFonts w:asciiTheme="minorHAnsi" w:hAnsiTheme="minorHAnsi" w:cstheme="minorHAnsi"/>
        </w:rPr>
        <w:t xml:space="preserve"> woj. mazowieckiego</w:t>
      </w:r>
      <w:r w:rsidRPr="00AC4844">
        <w:rPr>
          <w:rFonts w:asciiTheme="minorHAnsi" w:hAnsiTheme="minorHAnsi" w:cstheme="minorHAnsi"/>
        </w:rPr>
        <w:t>.</w:t>
      </w:r>
    </w:p>
    <w:p w14:paraId="39B0CFF3" w14:textId="77777777"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Potwierdzam, że zapoznałam/zapoznałem* się z informacją dotyczącą przetwarzania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14:paraId="4F266BE0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 xml:space="preserve">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14:paraId="10055EF9" w14:textId="77777777"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11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14:paraId="39192DD4" w14:textId="77777777"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 xml:space="preserve">w ramach Konkursu w bieżącej działalności edukacyjnej </w:t>
      </w:r>
      <w:proofErr w:type="spellStart"/>
      <w:r w:rsidRPr="00AC4844">
        <w:rPr>
          <w:rFonts w:asciiTheme="minorHAnsi" w:hAnsiTheme="minorHAnsi" w:cstheme="minorHAnsi"/>
        </w:rPr>
        <w:t>OEIiZK</w:t>
      </w:r>
      <w:proofErr w:type="spellEnd"/>
      <w:r w:rsidRPr="00AC4844">
        <w:rPr>
          <w:rFonts w:asciiTheme="minorHAnsi" w:hAnsiTheme="minorHAnsi" w:cstheme="minorHAnsi"/>
        </w:rPr>
        <w:t>.</w:t>
      </w:r>
    </w:p>
    <w:p w14:paraId="192A6ED8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0BEB0FD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53CA7301" w14:textId="77777777"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14:paraId="18AAE267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14:paraId="6EBC589D" w14:textId="77777777"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A07F03" w14:textId="77777777"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14:paraId="0A357939" w14:textId="77777777"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14:paraId="40783F19" w14:textId="77777777" w:rsidR="00E809E2" w:rsidRPr="00AC4844" w:rsidRDefault="00E809E2" w:rsidP="00E809E2">
      <w:pPr>
        <w:rPr>
          <w:rFonts w:asciiTheme="minorHAnsi" w:hAnsiTheme="minorHAnsi" w:cstheme="minorHAnsi"/>
        </w:rPr>
      </w:pPr>
    </w:p>
    <w:p w14:paraId="60196F2E" w14:textId="77777777"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14:paraId="4ACB3464" w14:textId="77777777"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5A78" w14:textId="77777777" w:rsidR="00354B1E" w:rsidRDefault="00354B1E">
      <w:r>
        <w:separator/>
      </w:r>
    </w:p>
  </w:endnote>
  <w:endnote w:type="continuationSeparator" w:id="0">
    <w:p w14:paraId="0BFEEEF7" w14:textId="77777777" w:rsidR="00354B1E" w:rsidRDefault="0035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ED8C" w14:textId="74ED95D6"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A89F57E" wp14:editId="399B9E9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D66B43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48D" w14:textId="77777777" w:rsidR="00354B1E" w:rsidRDefault="00354B1E">
      <w:r>
        <w:separator/>
      </w:r>
    </w:p>
  </w:footnote>
  <w:footnote w:type="continuationSeparator" w:id="0">
    <w:p w14:paraId="7F4AEB3D" w14:textId="77777777" w:rsidR="00354B1E" w:rsidRDefault="0035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B626" w14:textId="77777777"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29C8D1FD" wp14:editId="182C96D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14:paraId="3F94A0A7" w14:textId="77777777"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1A2F42C" wp14:editId="637DF574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723E4931" wp14:editId="5A8AD13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4932068">
    <w:abstractNumId w:val="1"/>
  </w:num>
  <w:num w:numId="2" w16cid:durableId="2051420465">
    <w:abstractNumId w:val="5"/>
  </w:num>
  <w:num w:numId="3" w16cid:durableId="1400791423">
    <w:abstractNumId w:val="1"/>
  </w:num>
  <w:num w:numId="4" w16cid:durableId="367950907">
    <w:abstractNumId w:val="3"/>
  </w:num>
  <w:num w:numId="5" w16cid:durableId="619263941">
    <w:abstractNumId w:val="2"/>
  </w:num>
  <w:num w:numId="6" w16cid:durableId="159656675">
    <w:abstractNumId w:val="4"/>
  </w:num>
  <w:num w:numId="7" w16cid:durableId="190861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4B21"/>
    <w:rsid w:val="000557A8"/>
    <w:rsid w:val="00057834"/>
    <w:rsid w:val="000624A8"/>
    <w:rsid w:val="00090358"/>
    <w:rsid w:val="00093DC2"/>
    <w:rsid w:val="000C66AF"/>
    <w:rsid w:val="000C6936"/>
    <w:rsid w:val="000D55A3"/>
    <w:rsid w:val="000E1AEE"/>
    <w:rsid w:val="000E4CCE"/>
    <w:rsid w:val="00104998"/>
    <w:rsid w:val="00105910"/>
    <w:rsid w:val="00105F59"/>
    <w:rsid w:val="001223A8"/>
    <w:rsid w:val="001312C7"/>
    <w:rsid w:val="001508F1"/>
    <w:rsid w:val="00152A51"/>
    <w:rsid w:val="00163852"/>
    <w:rsid w:val="00165726"/>
    <w:rsid w:val="00180DBB"/>
    <w:rsid w:val="001C5613"/>
    <w:rsid w:val="001D3AC6"/>
    <w:rsid w:val="001E4DE2"/>
    <w:rsid w:val="001E6955"/>
    <w:rsid w:val="00203C17"/>
    <w:rsid w:val="002364A5"/>
    <w:rsid w:val="0024291F"/>
    <w:rsid w:val="00250F32"/>
    <w:rsid w:val="00252FC6"/>
    <w:rsid w:val="00254D89"/>
    <w:rsid w:val="00267F76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54B1E"/>
    <w:rsid w:val="00394F0E"/>
    <w:rsid w:val="003B4875"/>
    <w:rsid w:val="003B4CDC"/>
    <w:rsid w:val="003C2D4A"/>
    <w:rsid w:val="003D209A"/>
    <w:rsid w:val="003D2344"/>
    <w:rsid w:val="003D6F25"/>
    <w:rsid w:val="003E0BFD"/>
    <w:rsid w:val="003F2BF4"/>
    <w:rsid w:val="004027A1"/>
    <w:rsid w:val="004076CB"/>
    <w:rsid w:val="004509FA"/>
    <w:rsid w:val="0046362D"/>
    <w:rsid w:val="00467298"/>
    <w:rsid w:val="00483BAA"/>
    <w:rsid w:val="004926F7"/>
    <w:rsid w:val="004A4CB2"/>
    <w:rsid w:val="00502E07"/>
    <w:rsid w:val="00515623"/>
    <w:rsid w:val="00563D35"/>
    <w:rsid w:val="005B1B8E"/>
    <w:rsid w:val="005D4471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05211"/>
    <w:rsid w:val="00825398"/>
    <w:rsid w:val="00845A01"/>
    <w:rsid w:val="0085330C"/>
    <w:rsid w:val="008752C4"/>
    <w:rsid w:val="00875E45"/>
    <w:rsid w:val="00893120"/>
    <w:rsid w:val="00895AA2"/>
    <w:rsid w:val="008A2377"/>
    <w:rsid w:val="008A53CF"/>
    <w:rsid w:val="008B476A"/>
    <w:rsid w:val="008D783B"/>
    <w:rsid w:val="008F118C"/>
    <w:rsid w:val="009133F2"/>
    <w:rsid w:val="00926033"/>
    <w:rsid w:val="009320A7"/>
    <w:rsid w:val="00947DDB"/>
    <w:rsid w:val="0095293B"/>
    <w:rsid w:val="00952C0C"/>
    <w:rsid w:val="009612DE"/>
    <w:rsid w:val="0096798E"/>
    <w:rsid w:val="009844E6"/>
    <w:rsid w:val="009870ED"/>
    <w:rsid w:val="009B219E"/>
    <w:rsid w:val="00A21331"/>
    <w:rsid w:val="00A21B31"/>
    <w:rsid w:val="00A2664D"/>
    <w:rsid w:val="00A478F0"/>
    <w:rsid w:val="00A52C09"/>
    <w:rsid w:val="00A54BB7"/>
    <w:rsid w:val="00A55CBD"/>
    <w:rsid w:val="00A575E4"/>
    <w:rsid w:val="00AA133B"/>
    <w:rsid w:val="00AB335D"/>
    <w:rsid w:val="00AB4C28"/>
    <w:rsid w:val="00AC4844"/>
    <w:rsid w:val="00AD503C"/>
    <w:rsid w:val="00B21160"/>
    <w:rsid w:val="00B21607"/>
    <w:rsid w:val="00B40984"/>
    <w:rsid w:val="00B42776"/>
    <w:rsid w:val="00B5239D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6B43"/>
    <w:rsid w:val="00D67F28"/>
    <w:rsid w:val="00D97827"/>
    <w:rsid w:val="00DA6495"/>
    <w:rsid w:val="00DB3298"/>
    <w:rsid w:val="00DB4D15"/>
    <w:rsid w:val="00DB649F"/>
    <w:rsid w:val="00DC665B"/>
    <w:rsid w:val="00DC6E24"/>
    <w:rsid w:val="00DE078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C7285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AEFD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A6212-B430-44E2-962B-9075EBE99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E5F4-F834-47BC-931D-DFB70CB4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06454-11D7-4C74-902C-DA6F0F9C1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8A8FD-2DC4-4BD1-8C96-CD68F2EAAB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755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Katarzyna Spychała</cp:lastModifiedBy>
  <cp:revision>2</cp:revision>
  <cp:lastPrinted>2021-09-13T08:10:00Z</cp:lastPrinted>
  <dcterms:created xsi:type="dcterms:W3CDTF">2022-09-19T12:33:00Z</dcterms:created>
  <dcterms:modified xsi:type="dcterms:W3CDTF">2022-09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